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6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6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6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6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6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6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6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6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6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6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6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6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6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6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6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6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6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6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6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6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6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6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6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6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6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6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6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6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6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6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6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6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6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6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6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6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6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3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3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0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0"/>
          <w:bCs w:val="0"/>
        </w:rPr>
      </w:pPr>
      <w:r>
        <w:rPr>
          <w:rStyle w:val="30"/>
          <w:rFonts w:hint="eastAsia"/>
          <w:bCs w:val="0"/>
        </w:rPr>
        <w:t>3.3.2</w:t>
      </w:r>
      <w:r>
        <w:rPr>
          <w:rStyle w:val="30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3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s://github.com/nuysoft/Mock/wiki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http://mockjs.com/examples.html</w:t>
      </w:r>
      <w:r>
        <w:rPr>
          <w:rStyle w:val="25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6"/>
        </w:rPr>
        <w:t>https://www.html5tricks.com/category/html5-demo/page/11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5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6"/>
        </w:rPr>
        <w:t>http://www.gulpjs.com.cn/</w:t>
      </w:r>
      <w:r>
        <w:rPr>
          <w:rStyle w:val="26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6"/>
        </w:rPr>
        <w:t>http://gulpjs.com/plugins/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5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3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A1B4984"/>
    <w:rsid w:val="0D676295"/>
    <w:rsid w:val="12BC5286"/>
    <w:rsid w:val="15215D2B"/>
    <w:rsid w:val="162A6801"/>
    <w:rsid w:val="18074ED9"/>
    <w:rsid w:val="1A6C3243"/>
    <w:rsid w:val="1E672966"/>
    <w:rsid w:val="20A30C71"/>
    <w:rsid w:val="2ADE61BC"/>
    <w:rsid w:val="3BE2702A"/>
    <w:rsid w:val="51E37E73"/>
    <w:rsid w:val="5FD63DCE"/>
    <w:rsid w:val="5FF22EE6"/>
    <w:rsid w:val="64BA584C"/>
    <w:rsid w:val="6F455A99"/>
    <w:rsid w:val="71AF031A"/>
    <w:rsid w:val="77746544"/>
    <w:rsid w:val="79B74C54"/>
    <w:rsid w:val="7D881424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5">
    <w:name w:val="FollowedHyperlink"/>
    <w:basedOn w:val="24"/>
    <w:qFormat/>
    <w:uiPriority w:val="0"/>
    <w:rPr>
      <w:color w:val="800080"/>
      <w:u w:val="single"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customStyle="1" w:styleId="27">
    <w:name w:val="标题 1 Char"/>
    <w:basedOn w:val="24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8">
    <w:name w:val="标题 2 Char"/>
    <w:basedOn w:val="24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9">
    <w:name w:val="标题 3 Char"/>
    <w:basedOn w:val="24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0">
    <w:name w:val="标题 4 Char"/>
    <w:basedOn w:val="24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1">
    <w:name w:val="标题 5 Char"/>
    <w:basedOn w:val="24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2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styleId="34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5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副标题 Char"/>
    <w:basedOn w:val="24"/>
    <w:link w:val="18"/>
    <w:uiPriority w:val="11"/>
    <w:rPr>
      <w:b/>
      <w:bCs/>
      <w:kern w:val="28"/>
      <w:sz w:val="32"/>
      <w:szCs w:val="32"/>
    </w:rPr>
  </w:style>
  <w:style w:type="character" w:customStyle="1" w:styleId="3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页眉 Char"/>
    <w:basedOn w:val="24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9">
    <w:name w:val="页脚 Char"/>
    <w:basedOn w:val="24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4正文 Char Char"/>
    <w:link w:val="41"/>
    <w:qFormat/>
    <w:uiPriority w:val="0"/>
    <w:rPr>
      <w:rFonts w:ascii="Courier New" w:cs="Courier New"/>
    </w:rPr>
  </w:style>
  <w:style w:type="paragraph" w:customStyle="1" w:styleId="41">
    <w:name w:val="4正文"/>
    <w:basedOn w:val="1"/>
    <w:link w:val="40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2">
    <w:name w:val="2标题二 Char Char"/>
    <w:link w:val="43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3">
    <w:name w:val="2标题二"/>
    <w:basedOn w:val="3"/>
    <w:link w:val="42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4">
    <w:name w:val="1标题一 Char Char"/>
    <w:link w:val="45"/>
    <w:qFormat/>
    <w:uiPriority w:val="0"/>
  </w:style>
  <w:style w:type="paragraph" w:customStyle="1" w:styleId="45">
    <w:name w:val="1标题一"/>
    <w:basedOn w:val="2"/>
    <w:link w:val="44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6">
    <w:name w:val="批注框文本 Char"/>
    <w:basedOn w:val="24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7">
    <w:name w:val="文档结构图 Char"/>
    <w:basedOn w:val="24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5" Type="http://schemas.openxmlformats.org/officeDocument/2006/relationships/fontTable" Target="fontTable.xml"/><Relationship Id="rId184" Type="http://schemas.openxmlformats.org/officeDocument/2006/relationships/customXml" Target="../customXml/item2.xml"/><Relationship Id="rId183" Type="http://schemas.openxmlformats.org/officeDocument/2006/relationships/numbering" Target="numbering.xml"/><Relationship Id="rId182" Type="http://schemas.openxmlformats.org/officeDocument/2006/relationships/customXml" Target="../customXml/item1.xml"/><Relationship Id="rId181" Type="http://schemas.openxmlformats.org/officeDocument/2006/relationships/image" Target="media/image170.png"/><Relationship Id="rId180" Type="http://schemas.openxmlformats.org/officeDocument/2006/relationships/image" Target="media/image169.png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97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5-19T17:17:08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